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33" w:rsidRDefault="001C6220" w:rsidP="001C622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388" cy="8705850"/>
            <wp:effectExtent l="19050" t="0" r="5212" b="0"/>
            <wp:docPr id="1" name="Рисунок 1" descr="D:\доки\IMG_20201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и\IMG_20201023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88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20" w:rsidRDefault="001C6220" w:rsidP="00E00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33" w:rsidRDefault="00E00E33" w:rsidP="00E00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E00E33" w:rsidRDefault="00E00E33" w:rsidP="00E00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D4C0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одействие экстремизму и профилактика терроризма в школе»</w:t>
      </w:r>
    </w:p>
    <w:p w:rsidR="00E00E33" w:rsidRDefault="00E00E33" w:rsidP="00E00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072"/>
        <w:gridCol w:w="7499"/>
      </w:tblGrid>
      <w:tr w:rsidR="00E00E33" w:rsidTr="00E00E33">
        <w:tc>
          <w:tcPr>
            <w:tcW w:w="0" w:type="auto"/>
          </w:tcPr>
          <w:p w:rsidR="00E00E33" w:rsidRPr="00E00E33" w:rsidRDefault="00E00E33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3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профилактика терроризма в школе</w:t>
            </w: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E00E33" w:rsidRPr="00413CE7" w:rsidRDefault="00413CE7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3CE7">
              <w:rPr>
                <w:rFonts w:ascii="Times New Roman" w:hAnsi="Times New Roman" w:cs="Times New Roman"/>
                <w:sz w:val="24"/>
                <w:szCs w:val="24"/>
              </w:rPr>
              <w:t>МБОУ «Ульяновская СОШ»</w:t>
            </w: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E00E33" w:rsidRPr="00E00E33" w:rsidRDefault="00E00E33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</w:t>
            </w:r>
          </w:p>
        </w:tc>
      </w:tr>
      <w:tr w:rsidR="00BD4C0D" w:rsidTr="00E00E33">
        <w:tc>
          <w:tcPr>
            <w:tcW w:w="0" w:type="auto"/>
          </w:tcPr>
          <w:p w:rsidR="00BD4C0D" w:rsidRDefault="00BD4C0D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D4C0D" w:rsidRDefault="00BD4C0D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BD4C0D" w:rsidRDefault="00BD4C0D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нтитеррористической  деятельности, противодействие возможным фактам проявления терроризма и экстремизма, формирование  толерантной среды на основе ценностей многонационального российского общества, общероссийской  гражданской идентичности и культурного самосознания, принципов соблюдения прав и свобод человека</w:t>
            </w: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E00E33" w:rsidRDefault="00BD4C0D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 культуры толерантности  и межнационального согласия.</w:t>
            </w:r>
          </w:p>
          <w:p w:rsidR="00BD4C0D" w:rsidRDefault="00BD4C0D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жение  необходимого уровня правовой культуры учащихся как основы  толерантного сознания и поведения.</w:t>
            </w:r>
          </w:p>
          <w:p w:rsidR="00BD4C0D" w:rsidRDefault="00BD4C0D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BD4C0D" w:rsidRDefault="00BD4C0D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0226CC" w:rsidRDefault="000226CC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межведомственного взаимодействия по профилактике терроризма  и экстремизма.</w:t>
            </w:r>
          </w:p>
          <w:p w:rsidR="000226CC" w:rsidRDefault="000226CC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.</w:t>
            </w:r>
          </w:p>
          <w:p w:rsidR="000226CC" w:rsidRDefault="000226CC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интернета в воспитательных и профилактических целях, размещение на сайте школы информации, направленной на формирование у молодежи чувства патриотизма, гражданственности, а также этнокультурного характера.</w:t>
            </w:r>
          </w:p>
          <w:p w:rsidR="000226CC" w:rsidRDefault="000226CC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олонтерского движения по реализации  мероприятий, противодействующих молодежному экстремизму.</w:t>
            </w:r>
          </w:p>
          <w:p w:rsidR="000226CC" w:rsidRDefault="000226CC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занятости молодежи во внеурочное время. </w:t>
            </w:r>
          </w:p>
          <w:p w:rsidR="00BD4C0D" w:rsidRPr="00BD4C0D" w:rsidRDefault="00BD4C0D" w:rsidP="00B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00E33" w:rsidRDefault="007E439D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00E33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E00E33" w:rsidRPr="00BD4C0D" w:rsidRDefault="00616520" w:rsidP="0061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гг.</w:t>
            </w: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реализаци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E00E33" w:rsidRDefault="00616520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.</w:t>
            </w:r>
          </w:p>
          <w:p w:rsidR="00616520" w:rsidRDefault="00616520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пятствование созданию и деятельности националистических экстремистских   молодежных группировок.</w:t>
            </w:r>
          </w:p>
          <w:p w:rsidR="00616520" w:rsidRDefault="00616520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616520" w:rsidRDefault="00616520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616520" w:rsidRDefault="00DC3948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петентности обучающихся образовательного учреждения в вопросах миграционной и национальной политики, способах формирования  толерантной среды и противодействия экстремизму.</w:t>
            </w:r>
          </w:p>
          <w:p w:rsidR="00DC3948" w:rsidRDefault="00DC3948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616520" w:rsidRPr="00616520" w:rsidRDefault="00616520" w:rsidP="0061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</w:tcPr>
          <w:p w:rsidR="00E00E33" w:rsidRPr="00DC3948" w:rsidRDefault="00DC3948" w:rsidP="00DC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48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00E33" w:rsidTr="00E00E33">
        <w:tc>
          <w:tcPr>
            <w:tcW w:w="0" w:type="auto"/>
          </w:tcPr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и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й</w:t>
            </w:r>
          </w:p>
          <w:p w:rsidR="00E00E33" w:rsidRDefault="00E00E33" w:rsidP="00E00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)</w:t>
            </w:r>
          </w:p>
        </w:tc>
        <w:tc>
          <w:tcPr>
            <w:tcW w:w="0" w:type="auto"/>
          </w:tcPr>
          <w:p w:rsidR="00E00E33" w:rsidRDefault="00DC3948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учающихся, охваченных программами по воспитанию толерантности.</w:t>
            </w:r>
          </w:p>
          <w:p w:rsidR="00DC3948" w:rsidRDefault="00DC3948" w:rsidP="00E00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– участников мероприятий, направленных на профилактику проявлений ксенофобии и экстремизма, терроризма.</w:t>
            </w:r>
          </w:p>
          <w:p w:rsidR="00DC3948" w:rsidRPr="00DC3948" w:rsidRDefault="00DC3948" w:rsidP="00EC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социально значимых проектов (акций, направленных на развитие межэтнической и межконфессиональной толерантности).</w:t>
            </w:r>
          </w:p>
        </w:tc>
      </w:tr>
    </w:tbl>
    <w:p w:rsidR="00E00E33" w:rsidRDefault="00E00E33" w:rsidP="00E00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FB" w:rsidRDefault="00452AFB" w:rsidP="00452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452AFB" w:rsidRDefault="00452AFB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гроза распространения экстремизма и терроризма  продолжает оставаться одним из основных факторов, дестабилизирующих общественно- политическую обстановку</w:t>
      </w:r>
      <w:r w:rsidR="00E104A6">
        <w:rPr>
          <w:rFonts w:ascii="Times New Roman" w:hAnsi="Times New Roman" w:cs="Times New Roman"/>
          <w:sz w:val="24"/>
          <w:szCs w:val="24"/>
        </w:rPr>
        <w:t xml:space="preserve"> в Российской  Федерации. Формирование негативного отношения к таким опасным явлениям в обществе, как  экстремизм и терроризм, является комплексной задачей, требующей скоординированных </w:t>
      </w:r>
      <w:r w:rsidR="008E62C0">
        <w:rPr>
          <w:rFonts w:ascii="Times New Roman" w:hAnsi="Times New Roman" w:cs="Times New Roman"/>
          <w:sz w:val="24"/>
          <w:szCs w:val="24"/>
        </w:rPr>
        <w:t xml:space="preserve">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 В последнее время активизировалась деятельность асоциальных молодежных организаций,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="008E62C0">
        <w:rPr>
          <w:rFonts w:ascii="Times New Roman" w:hAnsi="Times New Roman" w:cs="Times New Roman"/>
          <w:sz w:val="24"/>
          <w:szCs w:val="24"/>
        </w:rPr>
        <w:t>этнорелигиозной</w:t>
      </w:r>
      <w:proofErr w:type="spellEnd"/>
      <w:r w:rsidR="008E62C0">
        <w:rPr>
          <w:rFonts w:ascii="Times New Roman" w:hAnsi="Times New Roman" w:cs="Times New Roman"/>
          <w:sz w:val="24"/>
          <w:szCs w:val="24"/>
        </w:rPr>
        <w:t xml:space="preserve">, политической почве. Это приводит к социальной напряженности и ведет к усилению экстремистских проявлений. Молодежь может быть  вовлечена в деятельность экстремистских организаций через Интернет, где они могут столкнуться с водным контентом. Проблема толерантности актуальна для нашего многонационального населения страны. Поэтому </w:t>
      </w:r>
      <w:r w:rsidR="00CA067E">
        <w:rPr>
          <w:rFonts w:ascii="Times New Roman" w:hAnsi="Times New Roman" w:cs="Times New Roman"/>
          <w:sz w:val="24"/>
          <w:szCs w:val="24"/>
        </w:rPr>
        <w:t>в школе  возникла необходимость подготовки программы по профилактике экстремистской и террористической деятельности и последующей ее  реализации.</w:t>
      </w:r>
    </w:p>
    <w:p w:rsidR="00CA067E" w:rsidRDefault="00CA067E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ограмма направлена на укрепление в школе толерантной среды на основе принци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нностей многонационального российского общества, соблюдения прав и свобод человека, поддержание межнационального мира и согласия.</w:t>
      </w:r>
      <w:r w:rsidR="000275DE">
        <w:rPr>
          <w:rFonts w:ascii="Times New Roman" w:hAnsi="Times New Roman" w:cs="Times New Roman"/>
          <w:sz w:val="24"/>
          <w:szCs w:val="24"/>
        </w:rPr>
        <w:t xml:space="preserve"> Она призвана укрепить основы и методы процесса  формирования толерантного со</w:t>
      </w:r>
      <w:r w:rsidR="00AE59DF">
        <w:rPr>
          <w:rFonts w:ascii="Times New Roman" w:hAnsi="Times New Roman" w:cs="Times New Roman"/>
          <w:sz w:val="24"/>
          <w:szCs w:val="24"/>
        </w:rPr>
        <w:t>знания и поведения обучающихся МБОУ «</w:t>
      </w:r>
      <w:r w:rsidR="00E27E42">
        <w:rPr>
          <w:rFonts w:ascii="Times New Roman" w:hAnsi="Times New Roman" w:cs="Times New Roman"/>
          <w:sz w:val="24"/>
          <w:szCs w:val="24"/>
        </w:rPr>
        <w:t>Ульяновская СОШ»</w:t>
      </w:r>
      <w:r w:rsidR="00AE59DF">
        <w:rPr>
          <w:rFonts w:ascii="Times New Roman" w:hAnsi="Times New Roman" w:cs="Times New Roman"/>
          <w:sz w:val="24"/>
          <w:szCs w:val="24"/>
        </w:rPr>
        <w:t>.</w:t>
      </w:r>
      <w:r w:rsidR="00413CE7">
        <w:rPr>
          <w:rFonts w:ascii="Times New Roman" w:hAnsi="Times New Roman" w:cs="Times New Roman"/>
          <w:sz w:val="24"/>
          <w:szCs w:val="24"/>
        </w:rPr>
        <w:t xml:space="preserve"> </w:t>
      </w:r>
      <w:r w:rsidR="00AE59DF">
        <w:rPr>
          <w:rFonts w:ascii="Times New Roman" w:hAnsi="Times New Roman" w:cs="Times New Roman"/>
          <w:sz w:val="24"/>
          <w:szCs w:val="24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 экстремизма и терроризма.</w:t>
      </w:r>
    </w:p>
    <w:p w:rsidR="00E34ADA" w:rsidRDefault="00E34ADA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олерантность  должна пониматься не просто как терпимое отношение к чему-то иному 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</w:t>
      </w:r>
      <w:r w:rsidR="007976AD">
        <w:rPr>
          <w:rFonts w:ascii="Times New Roman" w:hAnsi="Times New Roman" w:cs="Times New Roman"/>
          <w:sz w:val="24"/>
          <w:szCs w:val="24"/>
        </w:rPr>
        <w:t xml:space="preserve">Только признание  этнического и религиозного многообразия, понимание и уважение </w:t>
      </w:r>
      <w:r w:rsidR="00A37AFC">
        <w:rPr>
          <w:rFonts w:ascii="Times New Roman" w:hAnsi="Times New Roman" w:cs="Times New Roman"/>
          <w:sz w:val="24"/>
          <w:szCs w:val="24"/>
        </w:rPr>
        <w:t>культурных особенностей, присущих представителям других народов и религий, в сочетании с демократическими ценностями  гражданского общества могут содействовать созданию подлинно толерантной атмосферы нашей школы.</w:t>
      </w:r>
    </w:p>
    <w:p w:rsidR="00A37AFC" w:rsidRDefault="00A37AFC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нацелена на последовательное внедрение методов обучения культуре межэтнического общения</w:t>
      </w:r>
      <w:r w:rsidR="00B00AE3">
        <w:rPr>
          <w:rFonts w:ascii="Times New Roman" w:hAnsi="Times New Roman" w:cs="Times New Roman"/>
          <w:sz w:val="24"/>
          <w:szCs w:val="24"/>
        </w:rPr>
        <w:t>; на распространение инновационных образовательных технологий, способствующих  преодолению границ этнокультурной изоляции и дистанции</w:t>
      </w:r>
      <w:r w:rsidR="003F0A6B">
        <w:rPr>
          <w:rFonts w:ascii="Times New Roman" w:hAnsi="Times New Roman" w:cs="Times New Roman"/>
          <w:sz w:val="24"/>
          <w:szCs w:val="24"/>
        </w:rPr>
        <w:t xml:space="preserve"> внутри школьного сообщества.</w:t>
      </w:r>
    </w:p>
    <w:p w:rsidR="003F0A6B" w:rsidRDefault="003F0A6B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оритетное внимание уделяется  вопросам повышения уровня подготовки обучающихся в области межкультурной коммуникации.  Особое место в работе в данной сфере занимает профилактическая и пропагандистская работа, ориентированная на формирование  компетентных в  вопросах межкультурных отношений личностей, открытых к восприятию  «других», конструктивно </w:t>
      </w:r>
      <w:r w:rsidR="00960362">
        <w:rPr>
          <w:rFonts w:ascii="Times New Roman" w:hAnsi="Times New Roman" w:cs="Times New Roman"/>
          <w:sz w:val="24"/>
          <w:szCs w:val="24"/>
        </w:rPr>
        <w:t>относящихся к складывающемуся  в образовательном учреждении многообразию культурных, религиозных, языковых традиций, способных предупреждать  конфликты, возникающие на почве этнокультурных различий, или разрешать их ненасильственными  средствами.</w:t>
      </w:r>
    </w:p>
    <w:p w:rsidR="00960362" w:rsidRDefault="0096036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 школе немало делается 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м присущих им ценностей, традиций, своеобразия образа жизни их представителей. </w:t>
      </w:r>
      <w:r w:rsidR="00C54EDE">
        <w:rPr>
          <w:rFonts w:ascii="Times New Roman" w:hAnsi="Times New Roman" w:cs="Times New Roman"/>
          <w:sz w:val="24"/>
          <w:szCs w:val="24"/>
        </w:rPr>
        <w:t xml:space="preserve">Существующая система работы с обучающимися в значительной мере направлена на воспитание толерантного сознания и поведения, неприятие национализма, шовинизма  и экстремизма.  Вместе с тем,  система образования не обеспечивает всего комплекса мер, реализация которых могла бы эффективно </w:t>
      </w:r>
      <w:r w:rsidR="001179A2">
        <w:rPr>
          <w:rFonts w:ascii="Times New Roman" w:hAnsi="Times New Roman" w:cs="Times New Roman"/>
          <w:sz w:val="24"/>
          <w:szCs w:val="24"/>
        </w:rPr>
        <w:t>формировать у школьников основы толерантного мировоззрения.</w:t>
      </w:r>
    </w:p>
    <w:p w:rsidR="001179A2" w:rsidRDefault="001179A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 сознания и поведения школьников.</w:t>
      </w:r>
    </w:p>
    <w:p w:rsidR="001179A2" w:rsidRDefault="001179A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 w:rsidRPr="001179A2">
        <w:rPr>
          <w:rFonts w:ascii="Times New Roman" w:hAnsi="Times New Roman" w:cs="Times New Roman"/>
          <w:b/>
          <w:sz w:val="24"/>
          <w:szCs w:val="24"/>
        </w:rPr>
        <w:t>Цель 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рганизация антитеррористической  деятельности, противодействие  возможным  фактам  проявления  терроризма  и экстремизма, формирование  толерант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ы на основе ценностей многонационального российского общества,  общероссийской идентичности и культурного самосознания, принципов соблюдения прав и свобод  человека. </w:t>
      </w:r>
    </w:p>
    <w:p w:rsidR="001179A2" w:rsidRDefault="00B05B0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 w:rsidRPr="00457838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5B02" w:rsidRDefault="00B05B0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толерантности и межнационального  согласия;</w:t>
      </w:r>
    </w:p>
    <w:p w:rsidR="00B05B02" w:rsidRDefault="00B05B0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необходимого уровня правовой культуры обучающихся как основы толерантного сознания и поведения;</w:t>
      </w:r>
    </w:p>
    <w:p w:rsidR="00B05B02" w:rsidRDefault="00B05B0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 молодежной  среде мировоззрения и духовно-нравственной атмосферы,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05B02" w:rsidRDefault="00B05B0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 осуждение 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 почве;</w:t>
      </w:r>
    </w:p>
    <w:p w:rsidR="00B05B02" w:rsidRDefault="00B05B02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 межведомственного</w:t>
      </w:r>
      <w:r w:rsidR="0059146B">
        <w:rPr>
          <w:rFonts w:ascii="Times New Roman" w:hAnsi="Times New Roman" w:cs="Times New Roman"/>
          <w:sz w:val="24"/>
          <w:szCs w:val="24"/>
        </w:rPr>
        <w:t xml:space="preserve"> взаимодействия  по профилактике  терроризма и экстремизма;</w:t>
      </w:r>
    </w:p>
    <w:p w:rsidR="0059146B" w:rsidRDefault="0059146B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оспитательной, пропагандистской  работы с детьми и работниками школы, направленной на предотвращение  экстремистской и террористической  деятельности, воспитанию толерантности, культуры мира и межнационального  согласия в школьной среде;</w:t>
      </w:r>
    </w:p>
    <w:p w:rsidR="0059146B" w:rsidRDefault="0059146B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Интернета в воспитательных и профилактических целях, размещение на сайте школы информации, направленной  на  формирование у молодежи чувства  патриотизма, гражданственности, а также  этнокультурного характера;</w:t>
      </w:r>
    </w:p>
    <w:p w:rsidR="0059146B" w:rsidRDefault="0059146B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838">
        <w:rPr>
          <w:rFonts w:ascii="Times New Roman" w:hAnsi="Times New Roman" w:cs="Times New Roman"/>
          <w:sz w:val="24"/>
          <w:szCs w:val="24"/>
        </w:rPr>
        <w:t>повышение занятости  молодежи во внеурочное время.</w:t>
      </w:r>
    </w:p>
    <w:p w:rsidR="00457838" w:rsidRDefault="00457838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 w:rsidRPr="00457838">
        <w:rPr>
          <w:rFonts w:ascii="Times New Roman" w:hAnsi="Times New Roman" w:cs="Times New Roman"/>
          <w:b/>
          <w:sz w:val="24"/>
          <w:szCs w:val="24"/>
        </w:rPr>
        <w:t>Основными формами деятельности в рамках реализации программ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838" w:rsidRDefault="00457838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роков и внеклассных мероприятий по воспитанию культуры толерантности, укреплению толерантности и профилактике экстремизма  и терроризма;</w:t>
      </w:r>
    </w:p>
    <w:p w:rsidR="00457838" w:rsidRDefault="00457838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роков и внеклассных мероприятий по изучению, истории культуры, ценностей и традиций народов  России и мира;</w:t>
      </w:r>
    </w:p>
    <w:p w:rsidR="00457838" w:rsidRDefault="00457838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457838" w:rsidRDefault="00457838" w:rsidP="0045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ематических экскурсий в музеи, к памятникам  истории  и культуры.</w:t>
      </w:r>
    </w:p>
    <w:p w:rsidR="00457838" w:rsidRDefault="00457838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E7" w:rsidRDefault="00413CE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E7" w:rsidRDefault="00413CE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E7" w:rsidRDefault="00413CE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E7" w:rsidRDefault="00413CE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CE7" w:rsidRDefault="00413CE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838" w:rsidRPr="00717807" w:rsidRDefault="00457838" w:rsidP="00413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07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целевой Программы</w:t>
      </w:r>
    </w:p>
    <w:p w:rsidR="00457838" w:rsidRPr="00717807" w:rsidRDefault="00457838" w:rsidP="00413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07">
        <w:rPr>
          <w:rFonts w:ascii="Times New Roman" w:hAnsi="Times New Roman" w:cs="Times New Roman"/>
          <w:b/>
          <w:sz w:val="24"/>
          <w:szCs w:val="24"/>
        </w:rPr>
        <w:t>Сроки и этапы реализации  Программы</w:t>
      </w:r>
    </w:p>
    <w:p w:rsidR="00457838" w:rsidRDefault="00457838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838" w:rsidRDefault="00457838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рассчитана </w:t>
      </w:r>
      <w:r w:rsidR="00717807">
        <w:rPr>
          <w:rFonts w:ascii="Times New Roman" w:hAnsi="Times New Roman" w:cs="Times New Roman"/>
          <w:sz w:val="24"/>
          <w:szCs w:val="24"/>
        </w:rPr>
        <w:t>на поэтапную реализацию в течение 2020-2024 гг.</w:t>
      </w:r>
    </w:p>
    <w:p w:rsidR="00717807" w:rsidRDefault="0071780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>( 2020</w:t>
      </w:r>
      <w:proofErr w:type="gramEnd"/>
      <w:r>
        <w:rPr>
          <w:rFonts w:ascii="Times New Roman" w:hAnsi="Times New Roman" w:cs="Times New Roman"/>
          <w:sz w:val="24"/>
          <w:szCs w:val="24"/>
        </w:rPr>
        <w:t>-2021 уч. год).</w:t>
      </w:r>
    </w:p>
    <w:p w:rsidR="00717807" w:rsidRDefault="0071780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етодологических, научно-методических и технологических основ конструктивного взаимодействия;</w:t>
      </w:r>
    </w:p>
    <w:p w:rsidR="00717807" w:rsidRDefault="0071780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реализации программы и создание системы контроля за выполнением ее  мероприятий;</w:t>
      </w:r>
    </w:p>
    <w:p w:rsidR="00717807" w:rsidRDefault="0071780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окое информирование участников образовательного процесса о целях, задачах и содержании программы через общешкольную конференцию, педагогический совет, родительский комитет, органы  ученического  самоуправления;</w:t>
      </w:r>
    </w:p>
    <w:p w:rsidR="00717807" w:rsidRDefault="0071780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апланированных мероприятий, выработка критериев оценки их эффективности.</w:t>
      </w:r>
    </w:p>
    <w:p w:rsidR="00717807" w:rsidRDefault="00717807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>( 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17807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системы мероприятий по гармонизации межкультурных, межэтнических и межконфессиональных  взаимодействий;</w:t>
      </w:r>
    </w:p>
    <w:p w:rsidR="000A713E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контроля за выполнением мероприятий программы;</w:t>
      </w:r>
    </w:p>
    <w:p w:rsidR="000A713E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  реализации  программы;</w:t>
      </w:r>
    </w:p>
    <w:p w:rsidR="000A713E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достигнутого опыта и оценка результатов реализации  программы.</w:t>
      </w:r>
    </w:p>
    <w:p w:rsidR="000A713E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 и ксенофобии.</w:t>
      </w:r>
    </w:p>
    <w:p w:rsidR="000A713E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е мероприятия Программы:</w:t>
      </w:r>
    </w:p>
    <w:p w:rsidR="000A713E" w:rsidRDefault="000A713E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е обеспечение конституционных прав, гарантирующих равенство обучающихся любой расы </w:t>
      </w:r>
      <w:r w:rsidR="00974433">
        <w:rPr>
          <w:rFonts w:ascii="Times New Roman" w:hAnsi="Times New Roman" w:cs="Times New Roman"/>
          <w:sz w:val="24"/>
          <w:szCs w:val="24"/>
        </w:rPr>
        <w:t>и национальности, а также свободу вероисповедания;</w:t>
      </w:r>
    </w:p>
    <w:p w:rsidR="00974433" w:rsidRDefault="00974433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ие общероссийских гражданских </w:t>
      </w:r>
      <w:r w:rsidR="00A30C31">
        <w:rPr>
          <w:rFonts w:ascii="Times New Roman" w:hAnsi="Times New Roman" w:cs="Times New Roman"/>
          <w:sz w:val="24"/>
          <w:szCs w:val="24"/>
        </w:rPr>
        <w:t>и историко-культурных ценностей, поддержание российского  патриотизма и многокультурной природы российского  государства и российского народа как гражданской нации;</w:t>
      </w:r>
    </w:p>
    <w:p w:rsidR="00A30C31" w:rsidRDefault="00A30C31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е и повсеместное пресечение проповеди нетерпимости и насилия;</w:t>
      </w:r>
    </w:p>
    <w:p w:rsidR="00A30C31" w:rsidRDefault="00A30C31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ие в школе конце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ульту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укла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ссийской жизни;</w:t>
      </w:r>
    </w:p>
    <w:p w:rsidR="00A30C31" w:rsidRDefault="00A30C31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 и родителями о принципах поведения в вопросах веротерпимости и согласия, в том числе в отношениях с детьми и подростками;</w:t>
      </w:r>
    </w:p>
    <w:p w:rsidR="00A30C31" w:rsidRDefault="00A30C31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 облика;</w:t>
      </w:r>
    </w:p>
    <w:p w:rsidR="00A30C31" w:rsidRDefault="00A30C31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сечение деятельности и запрещение символики экстремистских групп и организаций в школе;</w:t>
      </w:r>
    </w:p>
    <w:p w:rsidR="00A30C31" w:rsidRDefault="00A30C31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теми, кто вовлечен в деятельность подобных групп</w:t>
      </w:r>
      <w:r w:rsidR="00917424">
        <w:rPr>
          <w:rFonts w:ascii="Times New Roman" w:hAnsi="Times New Roman" w:cs="Times New Roman"/>
          <w:sz w:val="24"/>
          <w:szCs w:val="24"/>
        </w:rPr>
        <w:t xml:space="preserve"> или разделяет подобные взгляды;</w:t>
      </w:r>
    </w:p>
    <w:p w:rsidR="00917424" w:rsidRDefault="00917424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для школьников экскурсионной и туристической деятельности  для углубления знаний о  стране и народах;</w:t>
      </w:r>
    </w:p>
    <w:p w:rsidR="00917424" w:rsidRPr="00717807" w:rsidRDefault="00917424" w:rsidP="0041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творчества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bookmarkStart w:id="0" w:name="_GoBack"/>
      <w:bookmarkEnd w:id="0"/>
    </w:p>
    <w:p w:rsidR="00AE59DF" w:rsidRPr="00452AFB" w:rsidRDefault="00AE59DF" w:rsidP="00452A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E33" w:rsidRPr="00E00E33" w:rsidRDefault="00E00E33" w:rsidP="00413CE7">
      <w:pPr>
        <w:rPr>
          <w:rFonts w:ascii="Times New Roman" w:hAnsi="Times New Roman" w:cs="Times New Roman"/>
          <w:b/>
          <w:sz w:val="48"/>
          <w:szCs w:val="48"/>
        </w:rPr>
      </w:pPr>
    </w:p>
    <w:sectPr w:rsidR="00E00E33" w:rsidRPr="00E00E33" w:rsidSect="00A4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E33"/>
    <w:rsid w:val="00011D49"/>
    <w:rsid w:val="00012442"/>
    <w:rsid w:val="000201B1"/>
    <w:rsid w:val="000204CD"/>
    <w:rsid w:val="00021EDF"/>
    <w:rsid w:val="000226CC"/>
    <w:rsid w:val="00022C2B"/>
    <w:rsid w:val="00024640"/>
    <w:rsid w:val="00026198"/>
    <w:rsid w:val="000268DA"/>
    <w:rsid w:val="000275DE"/>
    <w:rsid w:val="00030687"/>
    <w:rsid w:val="0004073F"/>
    <w:rsid w:val="000410D5"/>
    <w:rsid w:val="000428EE"/>
    <w:rsid w:val="00044F45"/>
    <w:rsid w:val="000469FE"/>
    <w:rsid w:val="00054437"/>
    <w:rsid w:val="00056CE5"/>
    <w:rsid w:val="00061B1E"/>
    <w:rsid w:val="00063BA5"/>
    <w:rsid w:val="0006629A"/>
    <w:rsid w:val="00066C44"/>
    <w:rsid w:val="0006777A"/>
    <w:rsid w:val="00067EBB"/>
    <w:rsid w:val="000721FE"/>
    <w:rsid w:val="00074A22"/>
    <w:rsid w:val="00077C42"/>
    <w:rsid w:val="000840A6"/>
    <w:rsid w:val="00086437"/>
    <w:rsid w:val="00090B7C"/>
    <w:rsid w:val="000A203B"/>
    <w:rsid w:val="000A20B5"/>
    <w:rsid w:val="000A57F1"/>
    <w:rsid w:val="000A713E"/>
    <w:rsid w:val="000B59A8"/>
    <w:rsid w:val="000B775A"/>
    <w:rsid w:val="000C23CF"/>
    <w:rsid w:val="000C53CA"/>
    <w:rsid w:val="000D00F2"/>
    <w:rsid w:val="000D3915"/>
    <w:rsid w:val="000D4911"/>
    <w:rsid w:val="000D5D6F"/>
    <w:rsid w:val="000D76E4"/>
    <w:rsid w:val="000E0CD3"/>
    <w:rsid w:val="000E2893"/>
    <w:rsid w:val="000E4D77"/>
    <w:rsid w:val="000E4F49"/>
    <w:rsid w:val="000E7734"/>
    <w:rsid w:val="000E7C3E"/>
    <w:rsid w:val="000F3C92"/>
    <w:rsid w:val="000F774C"/>
    <w:rsid w:val="000F7A62"/>
    <w:rsid w:val="000F7E7E"/>
    <w:rsid w:val="00106A94"/>
    <w:rsid w:val="00111EB8"/>
    <w:rsid w:val="001172D7"/>
    <w:rsid w:val="001179A2"/>
    <w:rsid w:val="0012083B"/>
    <w:rsid w:val="00124642"/>
    <w:rsid w:val="00127E9A"/>
    <w:rsid w:val="0013266E"/>
    <w:rsid w:val="001335B8"/>
    <w:rsid w:val="00140F48"/>
    <w:rsid w:val="00141B78"/>
    <w:rsid w:val="001526AA"/>
    <w:rsid w:val="00161F1B"/>
    <w:rsid w:val="00163C6B"/>
    <w:rsid w:val="00166024"/>
    <w:rsid w:val="0017352D"/>
    <w:rsid w:val="0018381D"/>
    <w:rsid w:val="001929A2"/>
    <w:rsid w:val="00196DF9"/>
    <w:rsid w:val="001A0705"/>
    <w:rsid w:val="001A133B"/>
    <w:rsid w:val="001A1D5E"/>
    <w:rsid w:val="001B00EE"/>
    <w:rsid w:val="001B07B0"/>
    <w:rsid w:val="001B0FC7"/>
    <w:rsid w:val="001B107A"/>
    <w:rsid w:val="001B32CE"/>
    <w:rsid w:val="001B5205"/>
    <w:rsid w:val="001B7EDD"/>
    <w:rsid w:val="001C095F"/>
    <w:rsid w:val="001C3ADB"/>
    <w:rsid w:val="001C6220"/>
    <w:rsid w:val="001D2015"/>
    <w:rsid w:val="001D280A"/>
    <w:rsid w:val="001D6C4B"/>
    <w:rsid w:val="001D6D7A"/>
    <w:rsid w:val="001E1E53"/>
    <w:rsid w:val="001F0AF1"/>
    <w:rsid w:val="001F4CE5"/>
    <w:rsid w:val="001F54FA"/>
    <w:rsid w:val="00201221"/>
    <w:rsid w:val="002039DD"/>
    <w:rsid w:val="002047D8"/>
    <w:rsid w:val="00206434"/>
    <w:rsid w:val="00214ECA"/>
    <w:rsid w:val="002248B7"/>
    <w:rsid w:val="00224B2A"/>
    <w:rsid w:val="00226B5C"/>
    <w:rsid w:val="002349CE"/>
    <w:rsid w:val="002358AA"/>
    <w:rsid w:val="00236051"/>
    <w:rsid w:val="0024026D"/>
    <w:rsid w:val="002403D7"/>
    <w:rsid w:val="00247637"/>
    <w:rsid w:val="00254495"/>
    <w:rsid w:val="00257D0D"/>
    <w:rsid w:val="0026149B"/>
    <w:rsid w:val="00266A42"/>
    <w:rsid w:val="00267B15"/>
    <w:rsid w:val="002757FB"/>
    <w:rsid w:val="00282B6F"/>
    <w:rsid w:val="00285F24"/>
    <w:rsid w:val="00290A1B"/>
    <w:rsid w:val="00290C07"/>
    <w:rsid w:val="00292A97"/>
    <w:rsid w:val="0029305C"/>
    <w:rsid w:val="0029385A"/>
    <w:rsid w:val="00297901"/>
    <w:rsid w:val="002A1E42"/>
    <w:rsid w:val="002A3B57"/>
    <w:rsid w:val="002B08E5"/>
    <w:rsid w:val="002B30B5"/>
    <w:rsid w:val="002B3E27"/>
    <w:rsid w:val="002B4B7E"/>
    <w:rsid w:val="002C2B72"/>
    <w:rsid w:val="002C521C"/>
    <w:rsid w:val="002C632D"/>
    <w:rsid w:val="002C6AF2"/>
    <w:rsid w:val="002D1005"/>
    <w:rsid w:val="002D56EE"/>
    <w:rsid w:val="002E372E"/>
    <w:rsid w:val="002E72D2"/>
    <w:rsid w:val="002E73B3"/>
    <w:rsid w:val="002F0CB9"/>
    <w:rsid w:val="002F62EC"/>
    <w:rsid w:val="002F76F1"/>
    <w:rsid w:val="002F78BE"/>
    <w:rsid w:val="003018A1"/>
    <w:rsid w:val="003023DD"/>
    <w:rsid w:val="0030254C"/>
    <w:rsid w:val="003049E1"/>
    <w:rsid w:val="003103C9"/>
    <w:rsid w:val="0031538D"/>
    <w:rsid w:val="003203CF"/>
    <w:rsid w:val="00321FCC"/>
    <w:rsid w:val="0033685B"/>
    <w:rsid w:val="00345E42"/>
    <w:rsid w:val="003464A1"/>
    <w:rsid w:val="00351FE9"/>
    <w:rsid w:val="00355D9F"/>
    <w:rsid w:val="00360F7B"/>
    <w:rsid w:val="003625B7"/>
    <w:rsid w:val="003627C5"/>
    <w:rsid w:val="00362A61"/>
    <w:rsid w:val="00385A2F"/>
    <w:rsid w:val="00386390"/>
    <w:rsid w:val="003872CA"/>
    <w:rsid w:val="00392468"/>
    <w:rsid w:val="00397388"/>
    <w:rsid w:val="003A0814"/>
    <w:rsid w:val="003A5DBB"/>
    <w:rsid w:val="003A5F63"/>
    <w:rsid w:val="003A7D23"/>
    <w:rsid w:val="003B01AA"/>
    <w:rsid w:val="003B1A53"/>
    <w:rsid w:val="003B2701"/>
    <w:rsid w:val="003C020F"/>
    <w:rsid w:val="003C4FA7"/>
    <w:rsid w:val="003C7646"/>
    <w:rsid w:val="003D59C7"/>
    <w:rsid w:val="003E0467"/>
    <w:rsid w:val="003E1546"/>
    <w:rsid w:val="003E1E13"/>
    <w:rsid w:val="003E375E"/>
    <w:rsid w:val="003E5464"/>
    <w:rsid w:val="003F0A6B"/>
    <w:rsid w:val="003F3097"/>
    <w:rsid w:val="003F3914"/>
    <w:rsid w:val="003F53A4"/>
    <w:rsid w:val="003F5FEF"/>
    <w:rsid w:val="004031D5"/>
    <w:rsid w:val="00403971"/>
    <w:rsid w:val="0040444A"/>
    <w:rsid w:val="0041362D"/>
    <w:rsid w:val="00413CE7"/>
    <w:rsid w:val="00422E9D"/>
    <w:rsid w:val="00425839"/>
    <w:rsid w:val="00436561"/>
    <w:rsid w:val="004442E6"/>
    <w:rsid w:val="00450AA5"/>
    <w:rsid w:val="0045210D"/>
    <w:rsid w:val="00452AFB"/>
    <w:rsid w:val="00455B71"/>
    <w:rsid w:val="00456C7A"/>
    <w:rsid w:val="00457838"/>
    <w:rsid w:val="00463E0C"/>
    <w:rsid w:val="00466142"/>
    <w:rsid w:val="004669CB"/>
    <w:rsid w:val="004673DA"/>
    <w:rsid w:val="00467849"/>
    <w:rsid w:val="00467A6C"/>
    <w:rsid w:val="00467CAF"/>
    <w:rsid w:val="00470481"/>
    <w:rsid w:val="004759BA"/>
    <w:rsid w:val="00476887"/>
    <w:rsid w:val="004805CC"/>
    <w:rsid w:val="00483312"/>
    <w:rsid w:val="0048777B"/>
    <w:rsid w:val="00487870"/>
    <w:rsid w:val="004914D1"/>
    <w:rsid w:val="00492048"/>
    <w:rsid w:val="00492063"/>
    <w:rsid w:val="00496BB6"/>
    <w:rsid w:val="004A0828"/>
    <w:rsid w:val="004A1447"/>
    <w:rsid w:val="004A2275"/>
    <w:rsid w:val="004A2A30"/>
    <w:rsid w:val="004A4500"/>
    <w:rsid w:val="004B54E9"/>
    <w:rsid w:val="004B59CC"/>
    <w:rsid w:val="004C0C7E"/>
    <w:rsid w:val="004D10B6"/>
    <w:rsid w:val="004D53B2"/>
    <w:rsid w:val="004D687C"/>
    <w:rsid w:val="004D6C8D"/>
    <w:rsid w:val="004E080A"/>
    <w:rsid w:val="004E5884"/>
    <w:rsid w:val="004E6236"/>
    <w:rsid w:val="004F6A00"/>
    <w:rsid w:val="004F7DCE"/>
    <w:rsid w:val="005023D2"/>
    <w:rsid w:val="00503F91"/>
    <w:rsid w:val="0050617F"/>
    <w:rsid w:val="00513981"/>
    <w:rsid w:val="005229FA"/>
    <w:rsid w:val="0052412C"/>
    <w:rsid w:val="00525341"/>
    <w:rsid w:val="00531B5D"/>
    <w:rsid w:val="00532847"/>
    <w:rsid w:val="00534EBB"/>
    <w:rsid w:val="00534F75"/>
    <w:rsid w:val="0053658F"/>
    <w:rsid w:val="005517AE"/>
    <w:rsid w:val="00551BB0"/>
    <w:rsid w:val="00552026"/>
    <w:rsid w:val="00561FEC"/>
    <w:rsid w:val="00563C0B"/>
    <w:rsid w:val="0057111C"/>
    <w:rsid w:val="00573710"/>
    <w:rsid w:val="00573C0C"/>
    <w:rsid w:val="00575A92"/>
    <w:rsid w:val="0057690A"/>
    <w:rsid w:val="00581C8F"/>
    <w:rsid w:val="0058478C"/>
    <w:rsid w:val="00590718"/>
    <w:rsid w:val="0059146B"/>
    <w:rsid w:val="005959DA"/>
    <w:rsid w:val="0059780B"/>
    <w:rsid w:val="00597C44"/>
    <w:rsid w:val="005A09CB"/>
    <w:rsid w:val="005A26EB"/>
    <w:rsid w:val="005A62BF"/>
    <w:rsid w:val="005A6F54"/>
    <w:rsid w:val="005A7187"/>
    <w:rsid w:val="005A757E"/>
    <w:rsid w:val="005B389C"/>
    <w:rsid w:val="005B6246"/>
    <w:rsid w:val="005C1B7B"/>
    <w:rsid w:val="005C218D"/>
    <w:rsid w:val="005C26F2"/>
    <w:rsid w:val="005C3D2F"/>
    <w:rsid w:val="005C4DC1"/>
    <w:rsid w:val="005C5A1B"/>
    <w:rsid w:val="005C737B"/>
    <w:rsid w:val="005D04E3"/>
    <w:rsid w:val="005D3126"/>
    <w:rsid w:val="005D3784"/>
    <w:rsid w:val="005D3F9C"/>
    <w:rsid w:val="005D6103"/>
    <w:rsid w:val="005D6437"/>
    <w:rsid w:val="005D7B2C"/>
    <w:rsid w:val="005E0471"/>
    <w:rsid w:val="005E46DF"/>
    <w:rsid w:val="005E71A0"/>
    <w:rsid w:val="005F04BF"/>
    <w:rsid w:val="005F2E70"/>
    <w:rsid w:val="005F343C"/>
    <w:rsid w:val="005F351D"/>
    <w:rsid w:val="005F7704"/>
    <w:rsid w:val="00605BB7"/>
    <w:rsid w:val="00605C7B"/>
    <w:rsid w:val="00606880"/>
    <w:rsid w:val="00607813"/>
    <w:rsid w:val="0061108C"/>
    <w:rsid w:val="00612ECD"/>
    <w:rsid w:val="00613296"/>
    <w:rsid w:val="00613756"/>
    <w:rsid w:val="00616520"/>
    <w:rsid w:val="00616AEE"/>
    <w:rsid w:val="0062130C"/>
    <w:rsid w:val="00622DCF"/>
    <w:rsid w:val="00624482"/>
    <w:rsid w:val="006250D9"/>
    <w:rsid w:val="006273D4"/>
    <w:rsid w:val="00627C8A"/>
    <w:rsid w:val="00632207"/>
    <w:rsid w:val="00632268"/>
    <w:rsid w:val="006408CE"/>
    <w:rsid w:val="00644ED4"/>
    <w:rsid w:val="00651171"/>
    <w:rsid w:val="006530B8"/>
    <w:rsid w:val="00654F45"/>
    <w:rsid w:val="00655BAB"/>
    <w:rsid w:val="006570C3"/>
    <w:rsid w:val="00660CBB"/>
    <w:rsid w:val="00662356"/>
    <w:rsid w:val="00665AC5"/>
    <w:rsid w:val="0067039E"/>
    <w:rsid w:val="00671061"/>
    <w:rsid w:val="00671595"/>
    <w:rsid w:val="00672134"/>
    <w:rsid w:val="006734D3"/>
    <w:rsid w:val="00674A50"/>
    <w:rsid w:val="00684B1F"/>
    <w:rsid w:val="00685CE7"/>
    <w:rsid w:val="0068706D"/>
    <w:rsid w:val="0069137F"/>
    <w:rsid w:val="0069517E"/>
    <w:rsid w:val="0069570E"/>
    <w:rsid w:val="006A21F4"/>
    <w:rsid w:val="006A2673"/>
    <w:rsid w:val="006A54DA"/>
    <w:rsid w:val="006A588E"/>
    <w:rsid w:val="006A6861"/>
    <w:rsid w:val="006B11C3"/>
    <w:rsid w:val="006B16B1"/>
    <w:rsid w:val="006B2AEB"/>
    <w:rsid w:val="006B2DA6"/>
    <w:rsid w:val="006C213D"/>
    <w:rsid w:val="006C56CB"/>
    <w:rsid w:val="006C740C"/>
    <w:rsid w:val="006D5982"/>
    <w:rsid w:val="006E4746"/>
    <w:rsid w:val="006E4A5C"/>
    <w:rsid w:val="006E6EC5"/>
    <w:rsid w:val="006F03E9"/>
    <w:rsid w:val="006F0C78"/>
    <w:rsid w:val="006F392A"/>
    <w:rsid w:val="006F5D4E"/>
    <w:rsid w:val="007007A2"/>
    <w:rsid w:val="00700E61"/>
    <w:rsid w:val="007057CC"/>
    <w:rsid w:val="00717807"/>
    <w:rsid w:val="00717863"/>
    <w:rsid w:val="00717EFF"/>
    <w:rsid w:val="00722B9F"/>
    <w:rsid w:val="007244DC"/>
    <w:rsid w:val="007303EB"/>
    <w:rsid w:val="0074188E"/>
    <w:rsid w:val="00742C96"/>
    <w:rsid w:val="00745051"/>
    <w:rsid w:val="00750BC7"/>
    <w:rsid w:val="00751694"/>
    <w:rsid w:val="0075206C"/>
    <w:rsid w:val="00757436"/>
    <w:rsid w:val="007672B7"/>
    <w:rsid w:val="00773713"/>
    <w:rsid w:val="007756E1"/>
    <w:rsid w:val="00781FF3"/>
    <w:rsid w:val="007853A0"/>
    <w:rsid w:val="0079083D"/>
    <w:rsid w:val="007929F2"/>
    <w:rsid w:val="00793787"/>
    <w:rsid w:val="00795DD7"/>
    <w:rsid w:val="007976AD"/>
    <w:rsid w:val="007A2873"/>
    <w:rsid w:val="007A68CF"/>
    <w:rsid w:val="007A6BE9"/>
    <w:rsid w:val="007B30FB"/>
    <w:rsid w:val="007B3125"/>
    <w:rsid w:val="007B7B3C"/>
    <w:rsid w:val="007C0BFD"/>
    <w:rsid w:val="007C14A0"/>
    <w:rsid w:val="007C30E0"/>
    <w:rsid w:val="007C6718"/>
    <w:rsid w:val="007D1DE3"/>
    <w:rsid w:val="007D2120"/>
    <w:rsid w:val="007E0AE6"/>
    <w:rsid w:val="007E439D"/>
    <w:rsid w:val="007E4733"/>
    <w:rsid w:val="007E5C2A"/>
    <w:rsid w:val="007E7ED9"/>
    <w:rsid w:val="007F0CB2"/>
    <w:rsid w:val="007F1998"/>
    <w:rsid w:val="007F1D36"/>
    <w:rsid w:val="00800CC7"/>
    <w:rsid w:val="008019DE"/>
    <w:rsid w:val="008057AD"/>
    <w:rsid w:val="0080635A"/>
    <w:rsid w:val="0080736E"/>
    <w:rsid w:val="00811ABC"/>
    <w:rsid w:val="00813695"/>
    <w:rsid w:val="00813700"/>
    <w:rsid w:val="00821096"/>
    <w:rsid w:val="008232B8"/>
    <w:rsid w:val="00824A68"/>
    <w:rsid w:val="008309D7"/>
    <w:rsid w:val="00831970"/>
    <w:rsid w:val="008320A9"/>
    <w:rsid w:val="00832D7F"/>
    <w:rsid w:val="0083606C"/>
    <w:rsid w:val="008406AA"/>
    <w:rsid w:val="0084099A"/>
    <w:rsid w:val="00845A3A"/>
    <w:rsid w:val="0086396D"/>
    <w:rsid w:val="00864C1F"/>
    <w:rsid w:val="00870F20"/>
    <w:rsid w:val="00873B55"/>
    <w:rsid w:val="008741C7"/>
    <w:rsid w:val="00876389"/>
    <w:rsid w:val="008775CF"/>
    <w:rsid w:val="00877E26"/>
    <w:rsid w:val="0088130F"/>
    <w:rsid w:val="00884225"/>
    <w:rsid w:val="00886916"/>
    <w:rsid w:val="00886E83"/>
    <w:rsid w:val="0089160F"/>
    <w:rsid w:val="0089185D"/>
    <w:rsid w:val="008936DA"/>
    <w:rsid w:val="0089485E"/>
    <w:rsid w:val="0089498E"/>
    <w:rsid w:val="008977BD"/>
    <w:rsid w:val="008A084F"/>
    <w:rsid w:val="008A308D"/>
    <w:rsid w:val="008A31A4"/>
    <w:rsid w:val="008A3246"/>
    <w:rsid w:val="008A7F95"/>
    <w:rsid w:val="008C1F85"/>
    <w:rsid w:val="008C2DD9"/>
    <w:rsid w:val="008C58F7"/>
    <w:rsid w:val="008C7F7D"/>
    <w:rsid w:val="008D5161"/>
    <w:rsid w:val="008D5D85"/>
    <w:rsid w:val="008E109F"/>
    <w:rsid w:val="008E2E30"/>
    <w:rsid w:val="008E382C"/>
    <w:rsid w:val="008E48A6"/>
    <w:rsid w:val="008E5028"/>
    <w:rsid w:val="008E62C0"/>
    <w:rsid w:val="008E6B39"/>
    <w:rsid w:val="00902659"/>
    <w:rsid w:val="009028BB"/>
    <w:rsid w:val="0090295C"/>
    <w:rsid w:val="00904539"/>
    <w:rsid w:val="0090491F"/>
    <w:rsid w:val="009067FC"/>
    <w:rsid w:val="009171BB"/>
    <w:rsid w:val="00917424"/>
    <w:rsid w:val="00917D51"/>
    <w:rsid w:val="009200CC"/>
    <w:rsid w:val="009203C8"/>
    <w:rsid w:val="00924CF8"/>
    <w:rsid w:val="00926933"/>
    <w:rsid w:val="00926E7F"/>
    <w:rsid w:val="00935106"/>
    <w:rsid w:val="0094060C"/>
    <w:rsid w:val="0095091D"/>
    <w:rsid w:val="00952A06"/>
    <w:rsid w:val="0095673B"/>
    <w:rsid w:val="009567CE"/>
    <w:rsid w:val="00957E1F"/>
    <w:rsid w:val="00960362"/>
    <w:rsid w:val="00966E53"/>
    <w:rsid w:val="00973DB6"/>
    <w:rsid w:val="00974433"/>
    <w:rsid w:val="00977E1E"/>
    <w:rsid w:val="009A108A"/>
    <w:rsid w:val="009A10E1"/>
    <w:rsid w:val="009B2FFB"/>
    <w:rsid w:val="009B6A87"/>
    <w:rsid w:val="009C0D03"/>
    <w:rsid w:val="009C17ED"/>
    <w:rsid w:val="009C3276"/>
    <w:rsid w:val="009C61B8"/>
    <w:rsid w:val="009D3950"/>
    <w:rsid w:val="009E17FB"/>
    <w:rsid w:val="009F68D8"/>
    <w:rsid w:val="00A038F9"/>
    <w:rsid w:val="00A10CA8"/>
    <w:rsid w:val="00A10D97"/>
    <w:rsid w:val="00A11E58"/>
    <w:rsid w:val="00A120DB"/>
    <w:rsid w:val="00A123EB"/>
    <w:rsid w:val="00A138DE"/>
    <w:rsid w:val="00A152E3"/>
    <w:rsid w:val="00A16BD9"/>
    <w:rsid w:val="00A207D2"/>
    <w:rsid w:val="00A2554E"/>
    <w:rsid w:val="00A26025"/>
    <w:rsid w:val="00A30C31"/>
    <w:rsid w:val="00A35BD2"/>
    <w:rsid w:val="00A37522"/>
    <w:rsid w:val="00A37AFC"/>
    <w:rsid w:val="00A41ED9"/>
    <w:rsid w:val="00A44387"/>
    <w:rsid w:val="00A4613C"/>
    <w:rsid w:val="00A463C3"/>
    <w:rsid w:val="00A50E7F"/>
    <w:rsid w:val="00A524C1"/>
    <w:rsid w:val="00A54E53"/>
    <w:rsid w:val="00A61FE8"/>
    <w:rsid w:val="00A64592"/>
    <w:rsid w:val="00A649DD"/>
    <w:rsid w:val="00A67C4E"/>
    <w:rsid w:val="00A71FAD"/>
    <w:rsid w:val="00A72F3B"/>
    <w:rsid w:val="00A82D3E"/>
    <w:rsid w:val="00A851BF"/>
    <w:rsid w:val="00A904DC"/>
    <w:rsid w:val="00A90815"/>
    <w:rsid w:val="00A90B86"/>
    <w:rsid w:val="00A91C28"/>
    <w:rsid w:val="00A9631C"/>
    <w:rsid w:val="00AA1B08"/>
    <w:rsid w:val="00AB19E7"/>
    <w:rsid w:val="00AB3C18"/>
    <w:rsid w:val="00AB635E"/>
    <w:rsid w:val="00AC04FA"/>
    <w:rsid w:val="00AC425D"/>
    <w:rsid w:val="00AD4790"/>
    <w:rsid w:val="00AE0896"/>
    <w:rsid w:val="00AE23CC"/>
    <w:rsid w:val="00AE527F"/>
    <w:rsid w:val="00AE59DF"/>
    <w:rsid w:val="00B00AE3"/>
    <w:rsid w:val="00B033AE"/>
    <w:rsid w:val="00B03A95"/>
    <w:rsid w:val="00B05B02"/>
    <w:rsid w:val="00B14343"/>
    <w:rsid w:val="00B175BF"/>
    <w:rsid w:val="00B17706"/>
    <w:rsid w:val="00B24B87"/>
    <w:rsid w:val="00B24D03"/>
    <w:rsid w:val="00B30C3F"/>
    <w:rsid w:val="00B428AD"/>
    <w:rsid w:val="00B43048"/>
    <w:rsid w:val="00B501C6"/>
    <w:rsid w:val="00B519A6"/>
    <w:rsid w:val="00B51AEB"/>
    <w:rsid w:val="00B5266D"/>
    <w:rsid w:val="00B5268A"/>
    <w:rsid w:val="00B54028"/>
    <w:rsid w:val="00B541DB"/>
    <w:rsid w:val="00B56D25"/>
    <w:rsid w:val="00B60315"/>
    <w:rsid w:val="00B604E1"/>
    <w:rsid w:val="00B6140D"/>
    <w:rsid w:val="00B6195B"/>
    <w:rsid w:val="00B63CB8"/>
    <w:rsid w:val="00B64438"/>
    <w:rsid w:val="00B746DB"/>
    <w:rsid w:val="00B7588A"/>
    <w:rsid w:val="00B8221F"/>
    <w:rsid w:val="00B85AE6"/>
    <w:rsid w:val="00B873CF"/>
    <w:rsid w:val="00B96675"/>
    <w:rsid w:val="00B97E42"/>
    <w:rsid w:val="00BA22D7"/>
    <w:rsid w:val="00BA29D4"/>
    <w:rsid w:val="00BA566B"/>
    <w:rsid w:val="00BA7D24"/>
    <w:rsid w:val="00BB41E6"/>
    <w:rsid w:val="00BC06FA"/>
    <w:rsid w:val="00BC1FAD"/>
    <w:rsid w:val="00BC232B"/>
    <w:rsid w:val="00BC7DB6"/>
    <w:rsid w:val="00BD2437"/>
    <w:rsid w:val="00BD26A9"/>
    <w:rsid w:val="00BD285F"/>
    <w:rsid w:val="00BD4C0D"/>
    <w:rsid w:val="00BD6643"/>
    <w:rsid w:val="00BD7173"/>
    <w:rsid w:val="00BD7BBC"/>
    <w:rsid w:val="00BE1839"/>
    <w:rsid w:val="00BE2932"/>
    <w:rsid w:val="00BE3E58"/>
    <w:rsid w:val="00BE7983"/>
    <w:rsid w:val="00BF4669"/>
    <w:rsid w:val="00BF4786"/>
    <w:rsid w:val="00C03267"/>
    <w:rsid w:val="00C03811"/>
    <w:rsid w:val="00C03A25"/>
    <w:rsid w:val="00C04511"/>
    <w:rsid w:val="00C144A5"/>
    <w:rsid w:val="00C1463E"/>
    <w:rsid w:val="00C17C10"/>
    <w:rsid w:val="00C2449B"/>
    <w:rsid w:val="00C35E55"/>
    <w:rsid w:val="00C40D35"/>
    <w:rsid w:val="00C4277C"/>
    <w:rsid w:val="00C53A38"/>
    <w:rsid w:val="00C54EDE"/>
    <w:rsid w:val="00C56E56"/>
    <w:rsid w:val="00C61E43"/>
    <w:rsid w:val="00C61FF8"/>
    <w:rsid w:val="00C628DA"/>
    <w:rsid w:val="00C63ACD"/>
    <w:rsid w:val="00C64C63"/>
    <w:rsid w:val="00C66490"/>
    <w:rsid w:val="00C66CB7"/>
    <w:rsid w:val="00C71E59"/>
    <w:rsid w:val="00C74C64"/>
    <w:rsid w:val="00C77998"/>
    <w:rsid w:val="00C84DAA"/>
    <w:rsid w:val="00C87BE3"/>
    <w:rsid w:val="00C93364"/>
    <w:rsid w:val="00C94345"/>
    <w:rsid w:val="00CA067E"/>
    <w:rsid w:val="00CA2332"/>
    <w:rsid w:val="00CA2413"/>
    <w:rsid w:val="00CA24F1"/>
    <w:rsid w:val="00CA3899"/>
    <w:rsid w:val="00CA3BFE"/>
    <w:rsid w:val="00CB1CFD"/>
    <w:rsid w:val="00CB6455"/>
    <w:rsid w:val="00CC4EE3"/>
    <w:rsid w:val="00CD1DE6"/>
    <w:rsid w:val="00CD46CD"/>
    <w:rsid w:val="00CD4DA9"/>
    <w:rsid w:val="00CD53EB"/>
    <w:rsid w:val="00CE7E78"/>
    <w:rsid w:val="00D02A23"/>
    <w:rsid w:val="00D07DCC"/>
    <w:rsid w:val="00D1222F"/>
    <w:rsid w:val="00D14760"/>
    <w:rsid w:val="00D21029"/>
    <w:rsid w:val="00D22B43"/>
    <w:rsid w:val="00D249B5"/>
    <w:rsid w:val="00D2697D"/>
    <w:rsid w:val="00D31FD0"/>
    <w:rsid w:val="00D32075"/>
    <w:rsid w:val="00D3572D"/>
    <w:rsid w:val="00D3693A"/>
    <w:rsid w:val="00D4061E"/>
    <w:rsid w:val="00D4447F"/>
    <w:rsid w:val="00D47198"/>
    <w:rsid w:val="00D47672"/>
    <w:rsid w:val="00D50922"/>
    <w:rsid w:val="00D53CCD"/>
    <w:rsid w:val="00D56DE8"/>
    <w:rsid w:val="00D6089D"/>
    <w:rsid w:val="00D62D45"/>
    <w:rsid w:val="00D709C0"/>
    <w:rsid w:val="00D76ABD"/>
    <w:rsid w:val="00D77909"/>
    <w:rsid w:val="00D8089C"/>
    <w:rsid w:val="00D8268B"/>
    <w:rsid w:val="00D82CB5"/>
    <w:rsid w:val="00D835D8"/>
    <w:rsid w:val="00D85B8C"/>
    <w:rsid w:val="00D870CD"/>
    <w:rsid w:val="00D921BB"/>
    <w:rsid w:val="00D92294"/>
    <w:rsid w:val="00D953AB"/>
    <w:rsid w:val="00D964B7"/>
    <w:rsid w:val="00DA15D0"/>
    <w:rsid w:val="00DA6F3B"/>
    <w:rsid w:val="00DA758F"/>
    <w:rsid w:val="00DB1EC0"/>
    <w:rsid w:val="00DB65F4"/>
    <w:rsid w:val="00DB7B2D"/>
    <w:rsid w:val="00DB7CAD"/>
    <w:rsid w:val="00DC3948"/>
    <w:rsid w:val="00DD00D5"/>
    <w:rsid w:val="00DD3272"/>
    <w:rsid w:val="00DD50B1"/>
    <w:rsid w:val="00DD76CB"/>
    <w:rsid w:val="00DE16B7"/>
    <w:rsid w:val="00DE1901"/>
    <w:rsid w:val="00DE25DB"/>
    <w:rsid w:val="00DE2FD2"/>
    <w:rsid w:val="00DE32EC"/>
    <w:rsid w:val="00DE6FC5"/>
    <w:rsid w:val="00DE7D5F"/>
    <w:rsid w:val="00DF53D0"/>
    <w:rsid w:val="00DF6988"/>
    <w:rsid w:val="00E00E33"/>
    <w:rsid w:val="00E02CF5"/>
    <w:rsid w:val="00E052D6"/>
    <w:rsid w:val="00E104A6"/>
    <w:rsid w:val="00E121BB"/>
    <w:rsid w:val="00E138D2"/>
    <w:rsid w:val="00E15BCB"/>
    <w:rsid w:val="00E21912"/>
    <w:rsid w:val="00E23FF3"/>
    <w:rsid w:val="00E27DE7"/>
    <w:rsid w:val="00E27E42"/>
    <w:rsid w:val="00E340BC"/>
    <w:rsid w:val="00E34ADA"/>
    <w:rsid w:val="00E43E50"/>
    <w:rsid w:val="00E444C8"/>
    <w:rsid w:val="00E446AE"/>
    <w:rsid w:val="00E4530F"/>
    <w:rsid w:val="00E5653A"/>
    <w:rsid w:val="00E648E5"/>
    <w:rsid w:val="00E72C10"/>
    <w:rsid w:val="00E73857"/>
    <w:rsid w:val="00E7677B"/>
    <w:rsid w:val="00E76BF8"/>
    <w:rsid w:val="00E819C6"/>
    <w:rsid w:val="00E81E19"/>
    <w:rsid w:val="00E852AE"/>
    <w:rsid w:val="00E85843"/>
    <w:rsid w:val="00E87740"/>
    <w:rsid w:val="00E91231"/>
    <w:rsid w:val="00E9138B"/>
    <w:rsid w:val="00E94F4A"/>
    <w:rsid w:val="00E9791B"/>
    <w:rsid w:val="00EA0779"/>
    <w:rsid w:val="00EA136E"/>
    <w:rsid w:val="00EA145F"/>
    <w:rsid w:val="00EA3384"/>
    <w:rsid w:val="00EA3487"/>
    <w:rsid w:val="00EA5347"/>
    <w:rsid w:val="00EB1698"/>
    <w:rsid w:val="00EB2517"/>
    <w:rsid w:val="00EC2E46"/>
    <w:rsid w:val="00ED62C7"/>
    <w:rsid w:val="00EE0ACF"/>
    <w:rsid w:val="00EF0B09"/>
    <w:rsid w:val="00EF1793"/>
    <w:rsid w:val="00EF471D"/>
    <w:rsid w:val="00F10C28"/>
    <w:rsid w:val="00F11F12"/>
    <w:rsid w:val="00F13DB6"/>
    <w:rsid w:val="00F2255D"/>
    <w:rsid w:val="00F3179E"/>
    <w:rsid w:val="00F348EF"/>
    <w:rsid w:val="00F37E4A"/>
    <w:rsid w:val="00F415C4"/>
    <w:rsid w:val="00F50072"/>
    <w:rsid w:val="00F51367"/>
    <w:rsid w:val="00F57543"/>
    <w:rsid w:val="00F57A1F"/>
    <w:rsid w:val="00F61B53"/>
    <w:rsid w:val="00F6722A"/>
    <w:rsid w:val="00F70160"/>
    <w:rsid w:val="00F706F0"/>
    <w:rsid w:val="00F7205B"/>
    <w:rsid w:val="00F76C87"/>
    <w:rsid w:val="00F87F2B"/>
    <w:rsid w:val="00FA5326"/>
    <w:rsid w:val="00FA7079"/>
    <w:rsid w:val="00FB10D5"/>
    <w:rsid w:val="00FC20D5"/>
    <w:rsid w:val="00FC417F"/>
    <w:rsid w:val="00FC6FFA"/>
    <w:rsid w:val="00FD323E"/>
    <w:rsid w:val="00FD3340"/>
    <w:rsid w:val="00FD45B5"/>
    <w:rsid w:val="00FD4E58"/>
    <w:rsid w:val="00FD715C"/>
    <w:rsid w:val="00FE0C92"/>
    <w:rsid w:val="00FF06D5"/>
    <w:rsid w:val="00FF1BF0"/>
    <w:rsid w:val="00FF1E76"/>
    <w:rsid w:val="00FF2637"/>
    <w:rsid w:val="00FF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168B-A6D1-4CEF-94CE-F43E2C1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dcterms:created xsi:type="dcterms:W3CDTF">2020-10-08T07:02:00Z</dcterms:created>
  <dcterms:modified xsi:type="dcterms:W3CDTF">2020-10-23T05:01:00Z</dcterms:modified>
</cp:coreProperties>
</file>